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684B6C" w:rsidRPr="00684B6C" w:rsidRDefault="00684B6C" w:rsidP="0068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4B6C">
        <w:rPr>
          <w:rFonts w:ascii="Times New Roman" w:eastAsia="Calibri" w:hAnsi="Times New Roman" w:cs="Times New Roman"/>
          <w:sz w:val="24"/>
          <w:szCs w:val="24"/>
        </w:rPr>
        <w:t xml:space="preserve">(с учетом изменений по решению Думы Артемовского городского округа от </w:t>
      </w:r>
      <w:r w:rsidRPr="00684B6C">
        <w:rPr>
          <w:rFonts w:ascii="Times New Roman" w:eastAsia="Calibri" w:hAnsi="Times New Roman" w:cs="Times New Roman"/>
          <w:sz w:val="24"/>
          <w:szCs w:val="24"/>
        </w:rPr>
        <w:t>21</w:t>
      </w:r>
      <w:r w:rsidRPr="00684B6C">
        <w:rPr>
          <w:rFonts w:ascii="Times New Roman" w:eastAsia="Calibri" w:hAnsi="Times New Roman" w:cs="Times New Roman"/>
          <w:sz w:val="24"/>
          <w:szCs w:val="24"/>
        </w:rPr>
        <w:t>.</w:t>
      </w:r>
      <w:r w:rsidRPr="00684B6C">
        <w:rPr>
          <w:rFonts w:ascii="Times New Roman" w:eastAsia="Calibri" w:hAnsi="Times New Roman" w:cs="Times New Roman"/>
          <w:sz w:val="24"/>
          <w:szCs w:val="24"/>
        </w:rPr>
        <w:t>03</w:t>
      </w:r>
      <w:r w:rsidRPr="00684B6C">
        <w:rPr>
          <w:rFonts w:ascii="Times New Roman" w:eastAsia="Calibri" w:hAnsi="Times New Roman" w:cs="Times New Roman"/>
          <w:sz w:val="24"/>
          <w:szCs w:val="24"/>
        </w:rPr>
        <w:t>.201</w:t>
      </w:r>
      <w:r w:rsidRPr="00684B6C">
        <w:rPr>
          <w:rFonts w:ascii="Times New Roman" w:eastAsia="Calibri" w:hAnsi="Times New Roman" w:cs="Times New Roman"/>
          <w:sz w:val="24"/>
          <w:szCs w:val="24"/>
        </w:rPr>
        <w:t>7</w:t>
      </w:r>
      <w:r w:rsidRPr="00684B6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684B6C">
        <w:rPr>
          <w:rFonts w:ascii="Times New Roman" w:eastAsia="Calibri" w:hAnsi="Times New Roman" w:cs="Times New Roman"/>
          <w:sz w:val="24"/>
          <w:szCs w:val="24"/>
        </w:rPr>
        <w:t xml:space="preserve"> 123</w:t>
      </w:r>
      <w:r w:rsidRPr="00684B6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7A83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F6598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32757F" w:rsidRPr="00F6598B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«</w:t>
      </w:r>
      <w:r w:rsidR="005A7891" w:rsidRPr="00F6598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</w:t>
      </w:r>
      <w:r w:rsidR="00BA17F1" w:rsidRPr="00F6598B">
        <w:rPr>
          <w:rFonts w:ascii="Times New Roman" w:eastAsia="Calibri" w:hAnsi="Times New Roman" w:cs="Times New Roman"/>
          <w:sz w:val="28"/>
          <w:szCs w:val="28"/>
        </w:rPr>
        <w:t>Г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А НА 2015-2020 ГОДЫ</w:t>
      </w:r>
      <w:r w:rsidRPr="00F65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757F" w:rsidRPr="004C4E04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4C4E04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</w:tc>
      </w:tr>
      <w:tr w:rsidR="005A7891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A86026" w:rsidRPr="004C4E04" w:rsidRDefault="00892EBD" w:rsidP="0093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  <w:p w:rsidR="00935580" w:rsidRPr="004C4E04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844" w:rsidRPr="004C4E04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4C4E04" w:rsidRDefault="002F206A" w:rsidP="00935580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) предоставлени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AE" w:rsidRPr="00DD2B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Pr="00451275" w:rsidRDefault="002F206A" w:rsidP="00DD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2EBD" w:rsidRPr="004C4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собственность и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аренду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4C4E04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BAE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6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переданных в аренду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доходы от сдачи в аренду объектов нежилого фонда, находящихся в муниципальной казне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ереданных</w:t>
            </w:r>
            <w:r w:rsidR="00F659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 по договорам социального найма;</w:t>
            </w:r>
          </w:p>
          <w:p w:rsidR="00B776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за услуги по 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имущества, находящегося в муниципальной казне</w:t>
            </w:r>
            <w:r w:rsidR="00CB1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атизированных объектов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323C4A" w:rsidRPr="004C4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оличество  земельных участков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в 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доходы от продажи земельных участков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количество земельных участков, переданных в аренду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доходы, получаемые в виде арендной платы за земельные участки</w:t>
            </w:r>
            <w:r w:rsidR="00906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E56" w:rsidRDefault="00906E5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приобретение (выкуп) комплекса системы холодного водоснабжения</w:t>
            </w:r>
          </w:p>
          <w:p w:rsidR="00E84686" w:rsidRDefault="00E8468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>
              <w:t xml:space="preserve"> </w:t>
            </w:r>
            <w:r w:rsidRPr="00E8468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вартир в муниципальную собственность для предоставления отдельным категориям граждан для отселения из непригодного для проживания жилья</w:t>
            </w:r>
          </w:p>
          <w:p w:rsidR="003B73DF" w:rsidRDefault="00E84686" w:rsidP="0045127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п. </w:t>
            </w:r>
            <w:proofErr w:type="spellStart"/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  <w:p w:rsidR="008A5881" w:rsidRDefault="008A5881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4D1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</w:t>
            </w:r>
          </w:p>
          <w:p w:rsidR="004D1B9B" w:rsidRPr="004C4E04" w:rsidRDefault="004D1B9B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количество приобретенных объектов недвижимого имущества</w:t>
            </w:r>
          </w:p>
        </w:tc>
      </w:tr>
      <w:tr w:rsidR="005A7891" w:rsidRPr="004C4E04" w:rsidTr="001637D8">
        <w:trPr>
          <w:trHeight w:val="22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7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3,8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8259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45414,0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–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94,9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13007,1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60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12403,6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 0,0    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 - 1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796,7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7655,9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33010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94,9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7891" w:rsidRPr="004C4E04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4E0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 анализ текущего состояния сферы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муниципальным имуществом и земельными ресурсами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 Артемовского городского округа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52DEB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и земель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на 2015-2020 годы</w:t>
      </w:r>
      <w:r w:rsidRPr="00152DE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 с учетом прогноза социально-экономического развития городского округа, стратегических документов Российской Федерации, Уральского федерального округа и Свердловской области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- наличие задолженности по арендным платежам за пользование </w:t>
      </w:r>
      <w:r w:rsidRPr="004C4E0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 имуществом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ость утраты и выбытия имущества.</w:t>
      </w:r>
    </w:p>
    <w:p w:rsidR="00E84686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К проблем</w:t>
      </w:r>
      <w:r>
        <w:rPr>
          <w:rFonts w:ascii="Times New Roman" w:hAnsi="Times New Roman" w:cs="Times New Roman"/>
          <w:sz w:val="28"/>
          <w:szCs w:val="28"/>
        </w:rPr>
        <w:t>ам в сфере</w:t>
      </w:r>
      <w:r w:rsidRPr="004C4E04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Артемовского городского округа можно отнести: </w:t>
      </w:r>
    </w:p>
    <w:p w:rsidR="00E84686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обходимых</w:t>
      </w:r>
      <w:r w:rsidRPr="00F4274C">
        <w:rPr>
          <w:rFonts w:ascii="Times New Roman" w:hAnsi="Times New Roman" w:cs="Times New Roman"/>
          <w:sz w:val="28"/>
          <w:szCs w:val="28"/>
        </w:rPr>
        <w:t xml:space="preserve"> финансовых средств; </w:t>
      </w:r>
    </w:p>
    <w:p w:rsidR="00E84686" w:rsidRPr="00F4274C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Pr="00F4274C">
        <w:rPr>
          <w:rFonts w:ascii="Times New Roman" w:hAnsi="Times New Roman" w:cs="Times New Roman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Балансовая стоимость муниципального имущества Артемовского городского округа составляет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410"/>
      </w:tblGrid>
      <w:tr w:rsidR="00E84686" w:rsidRPr="004C4E04" w:rsidTr="001637D8">
        <w:trPr>
          <w:trHeight w:val="667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01.2014</w:t>
            </w: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тыс</w:t>
            </w:r>
            <w:proofErr w:type="gramStart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р</w:t>
            </w:r>
            <w:proofErr w:type="gramEnd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E84686" w:rsidRPr="004C4E04" w:rsidTr="001637D8">
        <w:trPr>
          <w:trHeight w:val="318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е ведение (11 муниципальных унитарных предприятий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52 487,7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ивное управление (94 </w:t>
            </w:r>
            <w:proofErr w:type="gramStart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proofErr w:type="gramEnd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реждения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4 826 096,2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752 262,7</w:t>
            </w:r>
          </w:p>
        </w:tc>
      </w:tr>
      <w:tr w:rsidR="00E84686" w:rsidRPr="009E4D5E" w:rsidTr="001637D8">
        <w:trPr>
          <w:trHeight w:val="389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410" w:type="dxa"/>
            <w:shd w:val="clear" w:color="auto" w:fill="FFFFFF"/>
          </w:tcPr>
          <w:p w:rsidR="00E84686" w:rsidRPr="009E4D5E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5E">
              <w:rPr>
                <w:rFonts w:ascii="Times New Roman" w:hAnsi="Times New Roman" w:cs="Times New Roman"/>
                <w:bCs/>
                <w:sz w:val="28"/>
                <w:szCs w:val="28"/>
              </w:rPr>
              <w:t>5 830 846,6</w:t>
            </w:r>
          </w:p>
        </w:tc>
      </w:tr>
    </w:tbl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На основании положений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Одним из ведущих вопросов является обеспечение многодетных семей земельными участками с необходимой инженерной инфраструктуро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.2014 в Комитете по управлению муниципальным имуществом Артем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е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личество поданных заявлений о предоставлении земельных участк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о в очередь 208, </w:t>
      </w:r>
      <w:r w:rsidRPr="004C4E04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8 обладающих правом внеочередного предоставления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9A">
        <w:rPr>
          <w:rFonts w:ascii="Times New Roman" w:eastAsia="Calibri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9A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.2014 </w:t>
      </w:r>
      <w:r w:rsidRPr="00AF32B3">
        <w:rPr>
          <w:rFonts w:ascii="Times New Roman" w:eastAsia="Calibri" w:hAnsi="Times New Roman" w:cs="Times New Roman"/>
          <w:sz w:val="28"/>
          <w:szCs w:val="28"/>
        </w:rPr>
        <w:t>жилищным отдело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в общий список граждан,  нуждающихся в жилых помещениях, включено </w:t>
      </w:r>
      <w:r>
        <w:rPr>
          <w:rFonts w:ascii="Times New Roman" w:eastAsia="Calibri" w:hAnsi="Times New Roman" w:cs="Times New Roman"/>
          <w:sz w:val="28"/>
          <w:szCs w:val="28"/>
        </w:rPr>
        <w:t>546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4.2014  состоит 316 семей, из них имеют право на внеочередное предоставление жилых помещений – 59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3A3">
        <w:rPr>
          <w:rFonts w:ascii="Times New Roman" w:eastAsia="Calibri" w:hAnsi="Times New Roman" w:cs="Times New Roman"/>
          <w:sz w:val="28"/>
          <w:szCs w:val="28"/>
        </w:rPr>
        <w:t>робл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F33A3">
        <w:rPr>
          <w:rFonts w:ascii="Times New Roman" w:eastAsia="Calibri" w:hAnsi="Times New Roman" w:cs="Times New Roman"/>
          <w:sz w:val="28"/>
          <w:szCs w:val="28"/>
        </w:rPr>
        <w:t xml:space="preserve"> по обеспечению благоустроенным жильем граждан, проживающих в аварийном жилищном фон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меет социальную значимость. По 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01.01.2</w:t>
      </w:r>
      <w:r w:rsidRPr="001807AD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 общая площадь жилищного фонда в Артемовском городском округе признанного в установленном порядке аварийного и подлежащего сносу </w:t>
      </w:r>
      <w:r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Pr="001807AD">
        <w:rPr>
          <w:rFonts w:ascii="Times New Roman" w:eastAsia="Calibri" w:hAnsi="Times New Roman" w:cs="Times New Roman"/>
          <w:sz w:val="28"/>
          <w:szCs w:val="28"/>
        </w:rPr>
        <w:t>,4 тыс. кв.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ртемовского городского округа от 24.08.2011 № 966-ПА «О признании многоквартирного дома аварийным и подлежащим сносу», дом по улице Кутузова, 26 в 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района, признан непригодным для проживания. Постановление предусматривает изъятие жилых помещений и предоставление собственникам других жилых помещений взамен изымаемых.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2014 и 2015 годах за счет средств бюджета Артемовского городского округа выкуплено 13 квартир общей площадью 667,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 состоянию на 01.01.2016 потребность для граждан из отселяемого дома составляет 8 жилых помещений общей площадью 36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эти цели </w:t>
      </w:r>
      <w:r w:rsidRPr="00B724D0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адрес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24D0">
        <w:rPr>
          <w:rFonts w:ascii="Times New Roman" w:eastAsia="Calibri" w:hAnsi="Times New Roman" w:cs="Times New Roman"/>
          <w:sz w:val="28"/>
          <w:szCs w:val="28"/>
        </w:rPr>
        <w:t>Переселение граждан на территории Свердловской области из аварийного жилищного фонда в 2013 - 2017 годах</w:t>
      </w:r>
      <w:r>
        <w:rPr>
          <w:rFonts w:ascii="Times New Roman" w:eastAsia="Calibri" w:hAnsi="Times New Roman" w:cs="Times New Roman"/>
          <w:sz w:val="28"/>
          <w:szCs w:val="28"/>
        </w:rPr>
        <w:t>»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6 году предусматривается выделение средств областного бюджета в сумме 12013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и услов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Артемовского городского округа 371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Pr="00177D6B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1276"/>
        <w:gridCol w:w="1701"/>
        <w:gridCol w:w="1276"/>
      </w:tblGrid>
      <w:tr w:rsidR="00E84686" w:rsidRPr="00177D6B" w:rsidTr="001637D8">
        <w:trPr>
          <w:trHeight w:val="90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мых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 том числе для отселения из непригодного жиль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ля </w:t>
            </w:r>
            <w:proofErr w:type="gram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пригодного жиль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жилых </w:t>
            </w:r>
            <w:proofErr w:type="spellStart"/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местного бюджета Артемовского городского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84686" w:rsidRPr="00177D6B" w:rsidTr="001637D8">
        <w:trPr>
          <w:trHeight w:val="5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7,4/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/3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50,4/3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</w:tbl>
    <w:p w:rsidR="00E84686" w:rsidRPr="00A96C57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мплекс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1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2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беспечение доходов муниципального бюджета от использования и приват</w:t>
      </w:r>
      <w:r>
        <w:rPr>
          <w:rFonts w:ascii="Times New Roman" w:eastAsia="Calibri" w:hAnsi="Times New Roman" w:cs="Times New Roman"/>
          <w:sz w:val="28"/>
          <w:szCs w:val="28"/>
        </w:rPr>
        <w:t>изации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иобретени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категории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граждан, имею</w:t>
      </w:r>
      <w:r>
        <w:rPr>
          <w:rFonts w:ascii="Times New Roman" w:eastAsia="Calibri" w:hAnsi="Times New Roman" w:cs="Times New Roman"/>
          <w:sz w:val="28"/>
          <w:szCs w:val="28"/>
        </w:rPr>
        <w:t>щих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право на внеочередное предоставление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жидаемым результатом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4C4E04">
        <w:rPr>
          <w:rFonts w:ascii="Times New Roman" w:eastAsia="Calibri" w:hAnsi="Times New Roman" w:cs="Times New Roman"/>
          <w:sz w:val="28"/>
          <w:szCs w:val="28"/>
        </w:rPr>
        <w:t>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Default="00E84686" w:rsidP="00E84686"/>
    <w:p w:rsidR="0032757F" w:rsidRPr="004C4E04" w:rsidRDefault="0032757F" w:rsidP="00C94BB1">
      <w:pPr>
        <w:ind w:firstLine="709"/>
        <w:rPr>
          <w:rFonts w:ascii="Times New Roman" w:hAnsi="Times New Roman" w:cs="Times New Roman"/>
          <w:sz w:val="28"/>
          <w:szCs w:val="28"/>
        </w:rPr>
        <w:sectPr w:rsidR="0032757F" w:rsidRPr="004C4E04" w:rsidSect="005A7E66">
          <w:headerReference w:type="default" r:id="rId9"/>
          <w:pgSz w:w="11906" w:h="16838"/>
          <w:pgMar w:top="1134" w:right="992" w:bottom="1418" w:left="1559" w:header="709" w:footer="709" w:gutter="0"/>
          <w:cols w:space="708"/>
          <w:titlePg/>
          <w:docGrid w:linePitch="360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6B3FBB" w:rsidRPr="006B3FBB" w:rsidRDefault="006B3FBB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A74CFA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32757F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3119" w:rsidRPr="00FB4031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Par258"/>
      <w:bookmarkEnd w:id="2"/>
      <w:r w:rsidRPr="00FB4031">
        <w:rPr>
          <w:rFonts w:ascii="Times New Roman" w:eastAsia="Calibri" w:hAnsi="Times New Roman" w:cs="Times New Roman"/>
          <w:b/>
          <w:sz w:val="26"/>
          <w:szCs w:val="26"/>
        </w:rPr>
        <w:t>ЦЕЛИ</w:t>
      </w:r>
      <w:r w:rsidRPr="00A0477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Pr="00FB4031">
        <w:rPr>
          <w:rFonts w:ascii="Times New Roman" w:eastAsia="Calibri" w:hAnsi="Times New Roman" w:cs="Times New Roman"/>
          <w:b/>
          <w:sz w:val="26"/>
          <w:szCs w:val="26"/>
        </w:rPr>
        <w:t xml:space="preserve"> ЗАДАЧИ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FB4031">
        <w:rPr>
          <w:rFonts w:ascii="Times New Roman" w:eastAsia="Calibri" w:hAnsi="Times New Roman" w:cs="Times New Roman"/>
          <w:b/>
          <w:sz w:val="26"/>
          <w:szCs w:val="26"/>
        </w:rPr>
        <w:t xml:space="preserve"> ЦЕЛЕВЫЕ ПОКАЗАТЕЛИ</w:t>
      </w:r>
    </w:p>
    <w:p w:rsidR="00363119" w:rsidRPr="00FB4031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4031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</w:t>
      </w:r>
      <w:r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0503E4">
        <w:rPr>
          <w:rFonts w:ascii="Times New Roman" w:eastAsia="Calibri" w:hAnsi="Times New Roman" w:cs="Times New Roman"/>
          <w:b/>
          <w:sz w:val="26"/>
          <w:szCs w:val="26"/>
        </w:rPr>
        <w:t>А НА 2015-2020 ГОДЫ»</w:t>
      </w:r>
    </w:p>
    <w:p w:rsidR="00363119" w:rsidRPr="00FB4031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363119" w:rsidRPr="00FB4031" w:rsidTr="002F206A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363119" w:rsidRPr="00FB4031" w:rsidTr="002F206A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1637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63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5903F6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26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3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5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783</w:t>
            </w:r>
          </w:p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363119" w:rsidRPr="00FB4031" w:rsidTr="002F206A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363119" w:rsidRPr="00FB4031" w:rsidTr="002F206A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363119" w:rsidRPr="00FB4031" w:rsidTr="002F206A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363119" w:rsidRPr="00FB4031" w:rsidTr="002F206A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C06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5B0D3C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076142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363119" w:rsidRPr="00FB4031" w:rsidTr="002F206A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F1302B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363119" w:rsidRPr="00FB4031" w:rsidTr="002F206A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607F1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1637D8" w:rsidRPr="00FB4031" w:rsidTr="00AE1F7C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п. </w:t>
            </w:r>
            <w:proofErr w:type="spellStart"/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C064A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C064A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BA76DE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Default="001637D8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8" w:rsidRPr="00B32201" w:rsidRDefault="001637D8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</w:tr>
      <w:tr w:rsidR="00AE1F7C" w:rsidRPr="00FB4031" w:rsidTr="00AE1F7C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AE1F7C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Pr="001637D8" w:rsidRDefault="00AE1F7C" w:rsidP="002D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380F">
              <w:t xml:space="preserve"> </w:t>
            </w:r>
            <w:r w:rsidR="002D65B0"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D65B0">
              <w:t xml:space="preserve"> </w:t>
            </w:r>
            <w:r w:rsidR="00FC380F"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 w:rsidR="002D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FC380F"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Default="00FC380F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C" w:rsidRPr="001637D8" w:rsidRDefault="0007039A" w:rsidP="00FC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4D1B9B" w:rsidRPr="00FB4031" w:rsidTr="00AE1F7C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Pr="00AE1F7C" w:rsidRDefault="004D1B9B" w:rsidP="004D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9B" w:rsidRDefault="004D1B9B" w:rsidP="004D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363119" w:rsidRPr="00FB4031" w:rsidTr="001637D8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363119" w:rsidRPr="00FB4031" w:rsidTr="002F206A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363119" w:rsidRPr="00FB4031" w:rsidTr="002F206A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63119" w:rsidRPr="0083319C" w:rsidRDefault="00363119" w:rsidP="002F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363119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534025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363119" w:rsidRPr="00FB4031" w:rsidTr="002F206A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363119" w:rsidRPr="00FB4031" w:rsidTr="002F206A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363119" w:rsidRPr="0039361E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363119" w:rsidRPr="00FB4031" w:rsidTr="002F206A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363119" w:rsidRPr="0039361E" w:rsidRDefault="00363119" w:rsidP="002F206A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2976FF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9361E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9" w:rsidRPr="003327F0" w:rsidRDefault="00363119" w:rsidP="002F2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363119" w:rsidRPr="00013EB9" w:rsidRDefault="00363119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363119" w:rsidRPr="00013EB9" w:rsidSect="002F206A">
          <w:headerReference w:type="default" r:id="rId10"/>
          <w:headerReference w:type="first" r:id="rId11"/>
          <w:pgSz w:w="16838" w:h="11905" w:orient="landscape"/>
          <w:pgMar w:top="1418" w:right="1418" w:bottom="567" w:left="1134" w:header="720" w:footer="720" w:gutter="0"/>
          <w:pgNumType w:start="1"/>
          <w:cols w:space="720"/>
          <w:noEndnote/>
          <w:docGrid w:linePitch="299"/>
        </w:sect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* поступления от продажи объектов недвижимости в 2010 и 2011 годах (рассрочка платежей в соответствии с  </w:t>
      </w:r>
      <w:r w:rsidRPr="00013EB9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013EB9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013EB9">
        <w:rPr>
          <w:rFonts w:ascii="Times New Roman" w:eastAsia="Calibri" w:hAnsi="Times New Roman" w:cs="Times New Roman"/>
          <w:sz w:val="26"/>
          <w:szCs w:val="26"/>
        </w:rPr>
        <w:t xml:space="preserve"> от 22.07.2008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013EB9">
        <w:rPr>
          <w:rFonts w:ascii="Times New Roman" w:eastAsia="Calibri" w:hAnsi="Times New Roman" w:cs="Times New Roman"/>
          <w:sz w:val="26"/>
          <w:szCs w:val="26"/>
        </w:rPr>
        <w:t xml:space="preserve"> 159-ФЗ (</w:t>
      </w:r>
      <w:r>
        <w:rPr>
          <w:rFonts w:ascii="Times New Roman" w:eastAsia="Calibri" w:hAnsi="Times New Roman" w:cs="Times New Roman"/>
          <w:sz w:val="26"/>
          <w:szCs w:val="26"/>
        </w:rPr>
        <w:t>с изменениями</w:t>
      </w:r>
      <w:r w:rsidRPr="00013EB9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013EB9">
        <w:rPr>
          <w:rFonts w:ascii="Times New Roman" w:eastAsia="Calibri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6"/>
          <w:szCs w:val="26"/>
        </w:rPr>
        <w:t>»)</w:t>
      </w:r>
      <w:proofErr w:type="gramEnd"/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6B3FBB" w:rsidRPr="006B3FBB" w:rsidRDefault="0032757F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FB4031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336"/>
      <w:bookmarkStart w:id="4" w:name="Par1053"/>
      <w:bookmarkEnd w:id="3"/>
      <w:bookmarkEnd w:id="4"/>
      <w:r w:rsidRPr="00E71A15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1134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205F7D" w:rsidRPr="0060790E" w:rsidTr="0050072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205F7D" w:rsidRPr="0060790E" w:rsidTr="00500727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, В ТОМ ЧИСЛЕ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0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627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8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ну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05F7D" w:rsidRPr="0060790E" w:rsidTr="00500727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</w:p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6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7D" w:rsidRDefault="00205F7D" w:rsidP="0050072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8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риобретение (выкуп) комплекса системы холодного водоснабжен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205F7D" w:rsidRPr="0060790E" w:rsidTr="00500727">
        <w:trPr>
          <w:trHeight w:val="63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го имущества для муниципальных нужд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3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8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E627AC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8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5F7D" w:rsidRPr="0060790E" w:rsidTr="00500727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t xml:space="preserve"> </w:t>
            </w:r>
          </w:p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селения из непригодного для проживания жилья, всего, из ни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E627AC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очие нужды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числе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 для передачи в пользование и  прив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205F7D" w:rsidRPr="0060790E" w:rsidTr="00500727">
        <w:trPr>
          <w:trHeight w:val="3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управлению и распоряжению земельными участками, в том числе по оформлению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одержания и обеспечения сохранности имущества, находящегося в муниципальной ка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22B7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.2.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22B7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вижимого имущества и материальных запасов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8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22B7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05F7D" w:rsidRPr="007D25B0" w:rsidRDefault="00205F7D" w:rsidP="00500727"/>
          <w:p w:rsidR="00205F7D" w:rsidRPr="007D25B0" w:rsidRDefault="00205F7D" w:rsidP="005007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22B7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7A35" w:rsidRDefault="00205F7D" w:rsidP="00500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Формирование уставного капи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3639A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9C44E8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9C44E8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9C44E8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867A35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3639A0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9C44E8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9C44E8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9C44E8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5F7D" w:rsidRPr="0060790E" w:rsidTr="00500727">
        <w:trPr>
          <w:trHeight w:val="3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»,     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5F7D" w:rsidRPr="0060790E" w:rsidTr="00500727">
        <w:trPr>
          <w:trHeight w:val="3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5F7D" w:rsidRPr="0060790E" w:rsidTr="00500727">
        <w:trPr>
          <w:trHeight w:val="1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Обеспечение деятельности органов местного самоуправления (центральный аппарат), всего, из них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6,7,8,10, 11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5F7D" w:rsidRPr="0060790E" w:rsidTr="005007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Default="00205F7D" w:rsidP="00500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5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05F7D" w:rsidRPr="0060790E" w:rsidRDefault="00205F7D" w:rsidP="0020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71A15" w:rsidRPr="00E71A15" w:rsidSect="00D2473B">
      <w:headerReference w:type="first" r:id="rId12"/>
      <w:pgSz w:w="16838" w:h="11906" w:orient="landscape"/>
      <w:pgMar w:top="1560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A9" w:rsidRDefault="000479A9" w:rsidP="00B60AAF">
      <w:pPr>
        <w:spacing w:after="0" w:line="240" w:lineRule="auto"/>
      </w:pPr>
      <w:r>
        <w:separator/>
      </w:r>
    </w:p>
  </w:endnote>
  <w:endnote w:type="continuationSeparator" w:id="0">
    <w:p w:rsidR="000479A9" w:rsidRDefault="000479A9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A9" w:rsidRDefault="000479A9" w:rsidP="00B60AAF">
      <w:pPr>
        <w:spacing w:after="0" w:line="240" w:lineRule="auto"/>
      </w:pPr>
      <w:r>
        <w:separator/>
      </w:r>
    </w:p>
  </w:footnote>
  <w:footnote w:type="continuationSeparator" w:id="0">
    <w:p w:rsidR="000479A9" w:rsidRDefault="000479A9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AA" w:rsidRDefault="00FC30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AA" w:rsidRDefault="00FC30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AA" w:rsidRDefault="00FC30AA">
    <w:pPr>
      <w:pStyle w:val="a5"/>
      <w:jc w:val="center"/>
    </w:pPr>
  </w:p>
  <w:p w:rsidR="00FC30AA" w:rsidRDefault="00FC30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AA" w:rsidRDefault="00FC3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105C1"/>
    <w:rsid w:val="00014F6F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6B97"/>
    <w:rsid w:val="0007039A"/>
    <w:rsid w:val="000718BF"/>
    <w:rsid w:val="00076142"/>
    <w:rsid w:val="00081537"/>
    <w:rsid w:val="000834E4"/>
    <w:rsid w:val="00084C65"/>
    <w:rsid w:val="00095138"/>
    <w:rsid w:val="000960ED"/>
    <w:rsid w:val="000A185B"/>
    <w:rsid w:val="000B1710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32DE5"/>
    <w:rsid w:val="00135575"/>
    <w:rsid w:val="00136D8A"/>
    <w:rsid w:val="00137E67"/>
    <w:rsid w:val="001416B9"/>
    <w:rsid w:val="00152DEB"/>
    <w:rsid w:val="0016233F"/>
    <w:rsid w:val="00163071"/>
    <w:rsid w:val="001637D8"/>
    <w:rsid w:val="0016719A"/>
    <w:rsid w:val="0017503E"/>
    <w:rsid w:val="00177D6B"/>
    <w:rsid w:val="00195AB3"/>
    <w:rsid w:val="001A6B23"/>
    <w:rsid w:val="001B5EF3"/>
    <w:rsid w:val="001C2DD1"/>
    <w:rsid w:val="001C3C89"/>
    <w:rsid w:val="001D0848"/>
    <w:rsid w:val="001D1DF5"/>
    <w:rsid w:val="001E26B9"/>
    <w:rsid w:val="001E2CBD"/>
    <w:rsid w:val="001E30F2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60A6"/>
    <w:rsid w:val="00281729"/>
    <w:rsid w:val="00286941"/>
    <w:rsid w:val="002976F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E0A5A"/>
    <w:rsid w:val="002E0B55"/>
    <w:rsid w:val="002E3960"/>
    <w:rsid w:val="002F206A"/>
    <w:rsid w:val="002F45CD"/>
    <w:rsid w:val="002F5BFE"/>
    <w:rsid w:val="002F5FEE"/>
    <w:rsid w:val="003016B4"/>
    <w:rsid w:val="00304C24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70B6"/>
    <w:rsid w:val="003A3177"/>
    <w:rsid w:val="003A582D"/>
    <w:rsid w:val="003A6C31"/>
    <w:rsid w:val="003B7283"/>
    <w:rsid w:val="003B73DF"/>
    <w:rsid w:val="003D0115"/>
    <w:rsid w:val="003D08CE"/>
    <w:rsid w:val="003D4E92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7486"/>
    <w:rsid w:val="00437C2B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141D"/>
    <w:rsid w:val="00511D0C"/>
    <w:rsid w:val="005257D5"/>
    <w:rsid w:val="005270ED"/>
    <w:rsid w:val="00534025"/>
    <w:rsid w:val="00543DE3"/>
    <w:rsid w:val="0054589B"/>
    <w:rsid w:val="00551641"/>
    <w:rsid w:val="005607F1"/>
    <w:rsid w:val="00570292"/>
    <w:rsid w:val="00574E1E"/>
    <w:rsid w:val="005806AF"/>
    <w:rsid w:val="00584BC7"/>
    <w:rsid w:val="005903F6"/>
    <w:rsid w:val="005A18A3"/>
    <w:rsid w:val="005A1AB3"/>
    <w:rsid w:val="005A1E71"/>
    <w:rsid w:val="005A3460"/>
    <w:rsid w:val="005A34DD"/>
    <w:rsid w:val="005A7891"/>
    <w:rsid w:val="005A7E66"/>
    <w:rsid w:val="005B0D3C"/>
    <w:rsid w:val="005B4844"/>
    <w:rsid w:val="005B7135"/>
    <w:rsid w:val="005C01B4"/>
    <w:rsid w:val="005D1073"/>
    <w:rsid w:val="005E414B"/>
    <w:rsid w:val="005F09AA"/>
    <w:rsid w:val="005F31FC"/>
    <w:rsid w:val="006007BA"/>
    <w:rsid w:val="0060493F"/>
    <w:rsid w:val="00606E81"/>
    <w:rsid w:val="00607D37"/>
    <w:rsid w:val="006112F2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4B6C"/>
    <w:rsid w:val="006851E9"/>
    <w:rsid w:val="006A1345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332D4"/>
    <w:rsid w:val="0073417E"/>
    <w:rsid w:val="00736FBA"/>
    <w:rsid w:val="00747596"/>
    <w:rsid w:val="0075155D"/>
    <w:rsid w:val="007519A0"/>
    <w:rsid w:val="00760FCC"/>
    <w:rsid w:val="00764F44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57CB"/>
    <w:rsid w:val="008C3077"/>
    <w:rsid w:val="008D6FDE"/>
    <w:rsid w:val="008E4544"/>
    <w:rsid w:val="008F4F6D"/>
    <w:rsid w:val="009018D4"/>
    <w:rsid w:val="00904155"/>
    <w:rsid w:val="00906E56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6B3C"/>
    <w:rsid w:val="009923B2"/>
    <w:rsid w:val="009945F4"/>
    <w:rsid w:val="009948CD"/>
    <w:rsid w:val="00997A16"/>
    <w:rsid w:val="009A338E"/>
    <w:rsid w:val="009A669E"/>
    <w:rsid w:val="009B0A5B"/>
    <w:rsid w:val="009D078C"/>
    <w:rsid w:val="009D7E8E"/>
    <w:rsid w:val="009E0DF3"/>
    <w:rsid w:val="009E4D5E"/>
    <w:rsid w:val="009F0F3A"/>
    <w:rsid w:val="00A01845"/>
    <w:rsid w:val="00A01BD0"/>
    <w:rsid w:val="00A04779"/>
    <w:rsid w:val="00A12B89"/>
    <w:rsid w:val="00A230F4"/>
    <w:rsid w:val="00A251C7"/>
    <w:rsid w:val="00A259BB"/>
    <w:rsid w:val="00A34CE3"/>
    <w:rsid w:val="00A36472"/>
    <w:rsid w:val="00A74CFA"/>
    <w:rsid w:val="00A80CC3"/>
    <w:rsid w:val="00A86026"/>
    <w:rsid w:val="00A87167"/>
    <w:rsid w:val="00A901EA"/>
    <w:rsid w:val="00A91526"/>
    <w:rsid w:val="00A958C2"/>
    <w:rsid w:val="00A96C57"/>
    <w:rsid w:val="00AB5218"/>
    <w:rsid w:val="00AB55C9"/>
    <w:rsid w:val="00AB743E"/>
    <w:rsid w:val="00AC0223"/>
    <w:rsid w:val="00AC4DCF"/>
    <w:rsid w:val="00AC54DE"/>
    <w:rsid w:val="00AE039D"/>
    <w:rsid w:val="00AE1F7C"/>
    <w:rsid w:val="00AE5AFF"/>
    <w:rsid w:val="00AF2054"/>
    <w:rsid w:val="00AF32B3"/>
    <w:rsid w:val="00B26E2B"/>
    <w:rsid w:val="00B26E2F"/>
    <w:rsid w:val="00B31FFC"/>
    <w:rsid w:val="00B346FE"/>
    <w:rsid w:val="00B40409"/>
    <w:rsid w:val="00B47DB1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76DE"/>
    <w:rsid w:val="00BB18B6"/>
    <w:rsid w:val="00BB380E"/>
    <w:rsid w:val="00BC606E"/>
    <w:rsid w:val="00BD5B04"/>
    <w:rsid w:val="00BE3392"/>
    <w:rsid w:val="00BE7B0D"/>
    <w:rsid w:val="00BF043C"/>
    <w:rsid w:val="00C01E3E"/>
    <w:rsid w:val="00C0571C"/>
    <w:rsid w:val="00C064AB"/>
    <w:rsid w:val="00C143BA"/>
    <w:rsid w:val="00C14814"/>
    <w:rsid w:val="00C15B53"/>
    <w:rsid w:val="00C26312"/>
    <w:rsid w:val="00C347AF"/>
    <w:rsid w:val="00C34CF3"/>
    <w:rsid w:val="00C364C8"/>
    <w:rsid w:val="00C506A8"/>
    <w:rsid w:val="00C61AD4"/>
    <w:rsid w:val="00C643A2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C0023"/>
    <w:rsid w:val="00DC78A4"/>
    <w:rsid w:val="00DD2BAE"/>
    <w:rsid w:val="00DD312C"/>
    <w:rsid w:val="00DD7224"/>
    <w:rsid w:val="00DF3E9B"/>
    <w:rsid w:val="00DF443F"/>
    <w:rsid w:val="00E11FFA"/>
    <w:rsid w:val="00E326C7"/>
    <w:rsid w:val="00E32E1D"/>
    <w:rsid w:val="00E46103"/>
    <w:rsid w:val="00E46770"/>
    <w:rsid w:val="00E504C8"/>
    <w:rsid w:val="00E527A2"/>
    <w:rsid w:val="00E62436"/>
    <w:rsid w:val="00E654B3"/>
    <w:rsid w:val="00E71A15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3013"/>
    <w:rsid w:val="00EC6B81"/>
    <w:rsid w:val="00ED667E"/>
    <w:rsid w:val="00EF0526"/>
    <w:rsid w:val="00EF0B8E"/>
    <w:rsid w:val="00EF7360"/>
    <w:rsid w:val="00F02883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868D6"/>
    <w:rsid w:val="00F927E0"/>
    <w:rsid w:val="00F95681"/>
    <w:rsid w:val="00F975E8"/>
    <w:rsid w:val="00FA3693"/>
    <w:rsid w:val="00FA6366"/>
    <w:rsid w:val="00FA702A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0E96-BE21-428E-9E50-98B5EF15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kumi-buch2</cp:lastModifiedBy>
  <cp:revision>8</cp:revision>
  <cp:lastPrinted>2017-02-16T07:31:00Z</cp:lastPrinted>
  <dcterms:created xsi:type="dcterms:W3CDTF">2017-03-23T07:35:00Z</dcterms:created>
  <dcterms:modified xsi:type="dcterms:W3CDTF">2017-05-24T03:48:00Z</dcterms:modified>
</cp:coreProperties>
</file>